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6A" w:rsidRPr="00064231" w:rsidRDefault="00A6486A" w:rsidP="00064231">
      <w:pPr>
        <w:jc w:val="right"/>
        <w:rPr>
          <w:rFonts w:ascii="Times New Roman" w:hAnsi="Times New Roman" w:cs="Times New Roman"/>
          <w:sz w:val="28"/>
          <w:szCs w:val="28"/>
        </w:rPr>
      </w:pPr>
      <w:r w:rsidRPr="00064231">
        <w:rPr>
          <w:rFonts w:ascii="Times New Roman" w:hAnsi="Times New Roman" w:cs="Times New Roman"/>
          <w:sz w:val="28"/>
          <w:szCs w:val="28"/>
        </w:rPr>
        <w:t>Формирование познавательной сферы в опытнической и экспериментальной деятельности при ознакомлении с окружающим и в экологическом воспитании.</w:t>
      </w:r>
    </w:p>
    <w:p w:rsidR="00064231" w:rsidRDefault="00B46486" w:rsidP="00064231">
      <w:pPr>
        <w:pStyle w:val="c2"/>
        <w:spacing w:before="0" w:beforeAutospacing="0" w:after="0" w:afterAutospacing="0"/>
        <w:ind w:firstLine="709"/>
        <w:jc w:val="righ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оспитатели </w:t>
      </w:r>
      <w:r w:rsidR="00064231" w:rsidRPr="00916208">
        <w:rPr>
          <w:rStyle w:val="c0"/>
          <w:sz w:val="28"/>
          <w:szCs w:val="28"/>
        </w:rPr>
        <w:t xml:space="preserve"> МБДОУ №90 г. Мурманск</w:t>
      </w:r>
    </w:p>
    <w:p w:rsidR="00064231" w:rsidRDefault="00064231" w:rsidP="00064231">
      <w:pPr>
        <w:pStyle w:val="c2"/>
        <w:spacing w:before="0" w:beforeAutospacing="0" w:after="0" w:afterAutospacing="0"/>
        <w:ind w:firstLine="709"/>
        <w:jc w:val="right"/>
        <w:rPr>
          <w:rStyle w:val="c0"/>
          <w:b/>
          <w:bCs/>
          <w:sz w:val="28"/>
          <w:szCs w:val="28"/>
        </w:rPr>
      </w:pPr>
      <w:r w:rsidRPr="00916208">
        <w:rPr>
          <w:rStyle w:val="c0"/>
          <w:b/>
          <w:bCs/>
          <w:sz w:val="28"/>
          <w:szCs w:val="28"/>
        </w:rPr>
        <w:t>Чичканова   Анна Николаевна</w:t>
      </w:r>
    </w:p>
    <w:p w:rsidR="00064231" w:rsidRPr="00B46486" w:rsidRDefault="00B46486" w:rsidP="00064231">
      <w:pPr>
        <w:pStyle w:val="c2"/>
        <w:spacing w:before="0" w:beforeAutospacing="0" w:after="0" w:afterAutospacing="0"/>
        <w:ind w:firstLine="709"/>
        <w:jc w:val="right"/>
        <w:rPr>
          <w:rStyle w:val="c0"/>
          <w:b/>
          <w:sz w:val="28"/>
          <w:szCs w:val="28"/>
        </w:rPr>
      </w:pPr>
      <w:r w:rsidRPr="00B46486">
        <w:rPr>
          <w:rStyle w:val="c0"/>
          <w:b/>
          <w:sz w:val="28"/>
          <w:szCs w:val="28"/>
        </w:rPr>
        <w:t>Рямзина Ольга Викторовна</w:t>
      </w:r>
    </w:p>
    <w:p w:rsidR="00FE61E2" w:rsidRDefault="00A3594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Дети дошкольного возраста по природе - пытливые исследователи окружающего мира.</w:t>
      </w:r>
    </w:p>
    <w:p w:rsidR="00FE61E2" w:rsidRPr="000A53AE" w:rsidRDefault="002B0836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0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A53AE">
        <w:rPr>
          <w:rFonts w:ascii="Times New Roman" w:hAnsi="Times New Roman"/>
          <w:sz w:val="28"/>
          <w:szCs w:val="28"/>
        </w:rPr>
        <w:t>мере становления исследовательской деятельности, у детей формируется способность к самостоятельному формулированию поисковых задач.</w:t>
      </w:r>
      <w:r w:rsidR="00FE61E2">
        <w:rPr>
          <w:rFonts w:ascii="Times New Roman" w:hAnsi="Times New Roman"/>
          <w:sz w:val="28"/>
          <w:szCs w:val="28"/>
        </w:rPr>
        <w:t xml:space="preserve"> </w:t>
      </w:r>
      <w:r w:rsidR="00FE61E2" w:rsidRPr="000A53AE">
        <w:rPr>
          <w:rFonts w:ascii="Times New Roman" w:hAnsi="Times New Roman"/>
          <w:sz w:val="28"/>
          <w:szCs w:val="28"/>
        </w:rPr>
        <w:t>Исследовательская деятельность детей обладает рядом особенностей:</w:t>
      </w:r>
    </w:p>
    <w:p w:rsidR="00FE61E2" w:rsidRPr="000A53AE" w:rsidRDefault="00FE61E2" w:rsidP="006772EF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направлена на получение новых знаний о мире природы;</w:t>
      </w:r>
    </w:p>
    <w:p w:rsidR="00FE61E2" w:rsidRPr="000A53AE" w:rsidRDefault="00FE61E2" w:rsidP="006772EF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способствует формированию системы знаний о природе;</w:t>
      </w:r>
    </w:p>
    <w:p w:rsidR="00FE61E2" w:rsidRPr="000A53AE" w:rsidRDefault="00FE61E2" w:rsidP="006772EF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развивает познавательную активность;</w:t>
      </w:r>
    </w:p>
    <w:p w:rsidR="00FE61E2" w:rsidRPr="000A53AE" w:rsidRDefault="00FE61E2" w:rsidP="006772EF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способствует развитию мыслительных процессов и операций;</w:t>
      </w:r>
    </w:p>
    <w:p w:rsidR="00FE61E2" w:rsidRPr="000A53AE" w:rsidRDefault="00FE61E2" w:rsidP="006772EF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оказывает влияние на развитие речи.</w:t>
      </w:r>
    </w:p>
    <w:p w:rsidR="00FE61E2" w:rsidRPr="002D2869" w:rsidRDefault="00FE61E2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69">
        <w:rPr>
          <w:rFonts w:ascii="Times New Roman" w:hAnsi="Times New Roman"/>
          <w:sz w:val="28"/>
          <w:szCs w:val="28"/>
        </w:rPr>
        <w:t>Исследовательская деятельность предполагает высокую активность и самостоятельность детей, обеспечивает процесс получения детьми не только новых знаний, новой информации о мире природы, но и новых способов познания.</w:t>
      </w:r>
    </w:p>
    <w:p w:rsidR="00EF3CE9" w:rsidRPr="000A53AE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 xml:space="preserve">Познавательные задачи ставятся перед детьми воспитателем или могут возникать у самих детей. Важным условием при этом является использование педагогом в природоведческой работе с детьми различных проблемно – поисковых ситуаций. </w:t>
      </w:r>
    </w:p>
    <w:p w:rsidR="00EF3CE9" w:rsidRPr="000A53AE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EC2">
        <w:rPr>
          <w:rFonts w:ascii="Times New Roman" w:hAnsi="Times New Roman"/>
          <w:sz w:val="28"/>
          <w:szCs w:val="28"/>
        </w:rPr>
        <w:t>Познавательная задача</w:t>
      </w:r>
      <w:r w:rsidRPr="000A53AE">
        <w:rPr>
          <w:rFonts w:ascii="Times New Roman" w:hAnsi="Times New Roman"/>
          <w:sz w:val="28"/>
          <w:szCs w:val="28"/>
        </w:rPr>
        <w:t xml:space="preserve"> должна быть направлена на установление связей между фактами и содержать вопрос, который несет небольшое количество информации, уже известной детям. Опираясь на эти знания, дети и разрешают познавательную задачу, самостоятельно «добывая» дополнительную информацию, а также осваивая новые способы познавательной деятельности.</w:t>
      </w:r>
      <w:r w:rsidR="002D2869">
        <w:rPr>
          <w:rFonts w:ascii="Times New Roman" w:hAnsi="Times New Roman"/>
          <w:sz w:val="28"/>
          <w:szCs w:val="28"/>
        </w:rPr>
        <w:t xml:space="preserve"> </w:t>
      </w:r>
      <w:r w:rsidRPr="000A53AE">
        <w:rPr>
          <w:rFonts w:ascii="Times New Roman" w:hAnsi="Times New Roman"/>
          <w:sz w:val="28"/>
          <w:szCs w:val="28"/>
        </w:rPr>
        <w:t>Познавательная деятельность дошкольников является важнейшим компонентом экологического воспитания.</w:t>
      </w:r>
    </w:p>
    <w:p w:rsidR="00EF3CE9" w:rsidRPr="000A53AE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EC2">
        <w:rPr>
          <w:rFonts w:ascii="Times New Roman" w:hAnsi="Times New Roman"/>
          <w:bCs/>
          <w:sz w:val="28"/>
          <w:szCs w:val="28"/>
        </w:rPr>
        <w:t>Экологическое воспитание</w:t>
      </w:r>
      <w:r w:rsidRPr="000A53AE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0A53AE">
        <w:rPr>
          <w:rFonts w:ascii="Times New Roman" w:hAnsi="Times New Roman"/>
          <w:sz w:val="28"/>
          <w:szCs w:val="28"/>
        </w:rPr>
        <w:t>это непрерывный процесс обучения, воспитания и развития личности, направленный на формирование системы знаний и умений, ценностных ориентаций, эстетических отношений, обеспечивающих экологическую ответственность личности за состояние и улучшение соц</w:t>
      </w:r>
      <w:r w:rsidR="00F67CB1">
        <w:rPr>
          <w:rFonts w:ascii="Times New Roman" w:hAnsi="Times New Roman"/>
          <w:sz w:val="28"/>
          <w:szCs w:val="28"/>
        </w:rPr>
        <w:t>и</w:t>
      </w:r>
      <w:r w:rsidRPr="000A53AE">
        <w:rPr>
          <w:rFonts w:ascii="Times New Roman" w:hAnsi="Times New Roman"/>
          <w:sz w:val="28"/>
          <w:szCs w:val="28"/>
        </w:rPr>
        <w:t>оприродной среды.</w:t>
      </w:r>
    </w:p>
    <w:p w:rsidR="006014FD" w:rsidRDefault="00EF3CE9" w:rsidP="006772E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A3EC2">
        <w:rPr>
          <w:rFonts w:ascii="Times New Roman" w:hAnsi="Times New Roman"/>
          <w:sz w:val="28"/>
          <w:szCs w:val="28"/>
        </w:rPr>
        <w:t>Основная цель экологического воспитания</w:t>
      </w:r>
      <w:r w:rsidR="009C2DE4">
        <w:rPr>
          <w:rFonts w:ascii="Times New Roman" w:hAnsi="Times New Roman"/>
          <w:sz w:val="28"/>
          <w:szCs w:val="28"/>
        </w:rPr>
        <w:t xml:space="preserve"> - </w:t>
      </w:r>
      <w:r w:rsidRPr="000A53AE">
        <w:rPr>
          <w:rFonts w:ascii="Times New Roman" w:hAnsi="Times New Roman"/>
          <w:sz w:val="28"/>
          <w:szCs w:val="28"/>
        </w:rPr>
        <w:t>научить ребенка развивать свои знания законов живой природы, понимание сущности взаимодействия живых организмов и окружающей средой и формирование умений управлять физическим и психическим состоянием.</w:t>
      </w:r>
      <w:r w:rsidR="006014FD">
        <w:rPr>
          <w:rFonts w:ascii="Times New Roman" w:hAnsi="Times New Roman"/>
          <w:sz w:val="28"/>
          <w:szCs w:val="28"/>
        </w:rPr>
        <w:t xml:space="preserve">    </w:t>
      </w:r>
    </w:p>
    <w:p w:rsidR="00834830" w:rsidRPr="000A53AE" w:rsidRDefault="006014FD" w:rsidP="006772EF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53AE">
        <w:rPr>
          <w:rFonts w:ascii="Times New Roman" w:hAnsi="Times New Roman"/>
          <w:sz w:val="28"/>
          <w:szCs w:val="28"/>
        </w:rPr>
        <w:t>Стремление к познани</w:t>
      </w:r>
      <w:r w:rsidR="00834830">
        <w:rPr>
          <w:rFonts w:ascii="Times New Roman" w:hAnsi="Times New Roman"/>
          <w:sz w:val="28"/>
          <w:szCs w:val="28"/>
        </w:rPr>
        <w:t xml:space="preserve">ю у детей проходит ряд ступеней - </w:t>
      </w:r>
      <w:r w:rsidR="00834830" w:rsidRPr="000A53AE">
        <w:rPr>
          <w:rFonts w:ascii="Times New Roman" w:hAnsi="Times New Roman"/>
          <w:sz w:val="28"/>
          <w:szCs w:val="28"/>
        </w:rPr>
        <w:t>любопытство, любознательность, познавательный, а затем теоретический интерес.</w:t>
      </w:r>
    </w:p>
    <w:p w:rsidR="00EF3CE9" w:rsidRPr="000A53AE" w:rsidRDefault="00EF3CE9" w:rsidP="006772EF">
      <w:pPr>
        <w:spacing w:after="0" w:line="240" w:lineRule="auto"/>
        <w:ind w:right="-1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lastRenderedPageBreak/>
        <w:t>Под любопытством понимается элементарная стадия ориентировки, обусловленной чисто внешними, часто неожиданными, новыми обстоятельствами, при которой ребенка увлекает факт сам по себе.</w:t>
      </w:r>
    </w:p>
    <w:p w:rsidR="00EF3CE9" w:rsidRPr="000A53AE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Далее любопытство перерастает в любознательность, которая характеризуется активным выражением эмоций удивления, радости познания, удовлетворения деятельностью.</w:t>
      </w:r>
    </w:p>
    <w:p w:rsidR="00EF3CE9" w:rsidRPr="000A53AE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 xml:space="preserve">Познавательный интерес отличает постоянное стремление к умственной деятельности, проникновению в сущность явлений, самостоятельному поиску решения возникших ситуаций, проблем. </w:t>
      </w:r>
    </w:p>
    <w:p w:rsidR="00FD6E52" w:rsidRDefault="00EF3CE9" w:rsidP="006772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pacing w:val="-3"/>
          <w:sz w:val="28"/>
          <w:szCs w:val="28"/>
        </w:rPr>
        <w:t xml:space="preserve">Старший дошкольник проявляет любознательность к более широкому </w:t>
      </w:r>
      <w:r w:rsidRPr="000A53AE">
        <w:rPr>
          <w:rFonts w:ascii="Times New Roman" w:hAnsi="Times New Roman"/>
          <w:spacing w:val="-1"/>
          <w:sz w:val="28"/>
          <w:szCs w:val="28"/>
        </w:rPr>
        <w:t>кругу явлений объективной действи</w:t>
      </w:r>
      <w:r w:rsidRPr="000A53AE">
        <w:rPr>
          <w:rFonts w:ascii="Times New Roman" w:hAnsi="Times New Roman"/>
          <w:spacing w:val="-1"/>
          <w:sz w:val="28"/>
          <w:szCs w:val="28"/>
        </w:rPr>
        <w:softHyphen/>
      </w:r>
      <w:r w:rsidRPr="000A53AE">
        <w:rPr>
          <w:rFonts w:ascii="Times New Roman" w:hAnsi="Times New Roman"/>
          <w:sz w:val="28"/>
          <w:szCs w:val="28"/>
        </w:rPr>
        <w:t xml:space="preserve">тельности. Вопросы возникают не </w:t>
      </w:r>
      <w:r w:rsidRPr="000A53AE">
        <w:rPr>
          <w:rFonts w:ascii="Times New Roman" w:hAnsi="Times New Roman"/>
          <w:spacing w:val="-2"/>
          <w:sz w:val="28"/>
          <w:szCs w:val="28"/>
        </w:rPr>
        <w:t>только в связи с восприятием кон</w:t>
      </w:r>
      <w:r w:rsidRPr="000A53AE">
        <w:rPr>
          <w:rFonts w:ascii="Times New Roman" w:hAnsi="Times New Roman"/>
          <w:spacing w:val="-2"/>
          <w:sz w:val="28"/>
          <w:szCs w:val="28"/>
        </w:rPr>
        <w:softHyphen/>
      </w:r>
      <w:r w:rsidRPr="000A53AE">
        <w:rPr>
          <w:rFonts w:ascii="Times New Roman" w:hAnsi="Times New Roman"/>
          <w:spacing w:val="-3"/>
          <w:sz w:val="28"/>
          <w:szCs w:val="28"/>
        </w:rPr>
        <w:t xml:space="preserve">кретных предметов и явлений, но и </w:t>
      </w:r>
      <w:r w:rsidR="00FD6E52">
        <w:rPr>
          <w:rFonts w:ascii="Times New Roman" w:hAnsi="Times New Roman"/>
          <w:spacing w:val="-2"/>
          <w:sz w:val="28"/>
          <w:szCs w:val="28"/>
        </w:rPr>
        <w:t>обусловлены прежним опытом.</w:t>
      </w:r>
      <w:r w:rsidRPr="000A53A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D6E52">
        <w:rPr>
          <w:rFonts w:ascii="Times New Roman" w:hAnsi="Times New Roman"/>
          <w:spacing w:val="-2"/>
          <w:sz w:val="28"/>
          <w:szCs w:val="28"/>
        </w:rPr>
        <w:t>С</w:t>
      </w:r>
      <w:r w:rsidRPr="000A53AE">
        <w:rPr>
          <w:rFonts w:ascii="Times New Roman" w:hAnsi="Times New Roman"/>
          <w:spacing w:val="-2"/>
          <w:sz w:val="28"/>
          <w:szCs w:val="28"/>
        </w:rPr>
        <w:t>по</w:t>
      </w:r>
      <w:r w:rsidRPr="000A53AE">
        <w:rPr>
          <w:rFonts w:ascii="Times New Roman" w:hAnsi="Times New Roman"/>
          <w:spacing w:val="-2"/>
          <w:sz w:val="28"/>
          <w:szCs w:val="28"/>
        </w:rPr>
        <w:softHyphen/>
      </w:r>
      <w:r w:rsidRPr="000A53AE">
        <w:rPr>
          <w:rFonts w:ascii="Times New Roman" w:hAnsi="Times New Roman"/>
          <w:spacing w:val="-4"/>
          <w:sz w:val="28"/>
          <w:szCs w:val="28"/>
        </w:rPr>
        <w:t xml:space="preserve">собностью сопоставить его с новым, </w:t>
      </w:r>
      <w:r w:rsidRPr="000A53AE">
        <w:rPr>
          <w:rFonts w:ascii="Times New Roman" w:hAnsi="Times New Roman"/>
          <w:spacing w:val="-2"/>
          <w:sz w:val="28"/>
          <w:szCs w:val="28"/>
        </w:rPr>
        <w:t>найти сходство или различие, рас</w:t>
      </w:r>
      <w:r w:rsidRPr="000A53AE">
        <w:rPr>
          <w:rFonts w:ascii="Times New Roman" w:hAnsi="Times New Roman"/>
          <w:spacing w:val="-2"/>
          <w:sz w:val="28"/>
          <w:szCs w:val="28"/>
        </w:rPr>
        <w:softHyphen/>
      </w:r>
      <w:r w:rsidRPr="000A53AE">
        <w:rPr>
          <w:rFonts w:ascii="Times New Roman" w:hAnsi="Times New Roman"/>
          <w:sz w:val="28"/>
          <w:szCs w:val="28"/>
        </w:rPr>
        <w:t xml:space="preserve">крыть связи и зависимости между </w:t>
      </w:r>
      <w:r w:rsidRPr="000A53AE">
        <w:rPr>
          <w:rFonts w:ascii="Times New Roman" w:hAnsi="Times New Roman"/>
          <w:spacing w:val="-4"/>
          <w:sz w:val="28"/>
          <w:szCs w:val="28"/>
        </w:rPr>
        <w:t>предметами и явлениями, стремлени</w:t>
      </w:r>
      <w:r w:rsidRPr="000A53AE">
        <w:rPr>
          <w:rFonts w:ascii="Times New Roman" w:hAnsi="Times New Roman"/>
          <w:spacing w:val="-4"/>
          <w:sz w:val="28"/>
          <w:szCs w:val="28"/>
        </w:rPr>
        <w:softHyphen/>
        <w:t xml:space="preserve">ем к самостоятельности в решении </w:t>
      </w:r>
      <w:r w:rsidRPr="000A53AE">
        <w:rPr>
          <w:rFonts w:ascii="Times New Roman" w:hAnsi="Times New Roman"/>
          <w:spacing w:val="-1"/>
          <w:sz w:val="28"/>
          <w:szCs w:val="28"/>
        </w:rPr>
        <w:t>возникших задач, желанием проник</w:t>
      </w:r>
      <w:r w:rsidRPr="000A53AE">
        <w:rPr>
          <w:rFonts w:ascii="Times New Roman" w:hAnsi="Times New Roman"/>
          <w:spacing w:val="-1"/>
          <w:sz w:val="28"/>
          <w:szCs w:val="28"/>
        </w:rPr>
        <w:softHyphen/>
      </w:r>
      <w:r w:rsidRPr="000A53AE">
        <w:rPr>
          <w:rFonts w:ascii="Times New Roman" w:hAnsi="Times New Roman"/>
          <w:spacing w:val="-3"/>
          <w:sz w:val="28"/>
          <w:szCs w:val="28"/>
        </w:rPr>
        <w:t xml:space="preserve">нуть за пределы непосредственно </w:t>
      </w:r>
      <w:r w:rsidRPr="000A53AE">
        <w:rPr>
          <w:rFonts w:ascii="Times New Roman" w:hAnsi="Times New Roman"/>
          <w:sz w:val="28"/>
          <w:szCs w:val="28"/>
        </w:rPr>
        <w:t xml:space="preserve">воспринимаемого, способностью к </w:t>
      </w:r>
      <w:r w:rsidRPr="000A53AE">
        <w:rPr>
          <w:rFonts w:ascii="Times New Roman" w:hAnsi="Times New Roman"/>
          <w:spacing w:val="-3"/>
          <w:sz w:val="28"/>
          <w:szCs w:val="28"/>
        </w:rPr>
        <w:t xml:space="preserve">более опосредствованным способам </w:t>
      </w:r>
      <w:r w:rsidRPr="000A53AE">
        <w:rPr>
          <w:rFonts w:ascii="Times New Roman" w:hAnsi="Times New Roman"/>
          <w:spacing w:val="-4"/>
          <w:sz w:val="28"/>
          <w:szCs w:val="28"/>
        </w:rPr>
        <w:t>познания, что выражается в усложня</w:t>
      </w:r>
      <w:r w:rsidRPr="000A53AE">
        <w:rPr>
          <w:rFonts w:ascii="Times New Roman" w:hAnsi="Times New Roman"/>
          <w:spacing w:val="-4"/>
          <w:sz w:val="28"/>
          <w:szCs w:val="28"/>
        </w:rPr>
        <w:softHyphen/>
        <w:t>ющихся по форме вопросах. Повыша</w:t>
      </w:r>
      <w:r w:rsidRPr="000A53AE">
        <w:rPr>
          <w:rFonts w:ascii="Times New Roman" w:hAnsi="Times New Roman"/>
          <w:spacing w:val="-4"/>
          <w:sz w:val="28"/>
          <w:szCs w:val="28"/>
        </w:rPr>
        <w:softHyphen/>
      </w:r>
      <w:r w:rsidRPr="000A53AE">
        <w:rPr>
          <w:rFonts w:ascii="Times New Roman" w:hAnsi="Times New Roman"/>
          <w:spacing w:val="-1"/>
          <w:sz w:val="28"/>
          <w:szCs w:val="28"/>
        </w:rPr>
        <w:t xml:space="preserve">ется устойчивость познавательного </w:t>
      </w:r>
      <w:r w:rsidRPr="000A53AE">
        <w:rPr>
          <w:rFonts w:ascii="Times New Roman" w:hAnsi="Times New Roman"/>
          <w:sz w:val="28"/>
          <w:szCs w:val="28"/>
        </w:rPr>
        <w:t xml:space="preserve">интереса, о чем говорит появление </w:t>
      </w:r>
      <w:r w:rsidRPr="000A53AE">
        <w:rPr>
          <w:rFonts w:ascii="Times New Roman" w:hAnsi="Times New Roman"/>
          <w:spacing w:val="-2"/>
          <w:sz w:val="28"/>
          <w:szCs w:val="28"/>
        </w:rPr>
        <w:t>вопросов, рассредоточенных во вре</w:t>
      </w:r>
      <w:r w:rsidRPr="000A53AE">
        <w:rPr>
          <w:rFonts w:ascii="Times New Roman" w:hAnsi="Times New Roman"/>
          <w:spacing w:val="-2"/>
          <w:sz w:val="28"/>
          <w:szCs w:val="28"/>
        </w:rPr>
        <w:softHyphen/>
      </w:r>
      <w:r w:rsidRPr="000A53AE">
        <w:rPr>
          <w:rFonts w:ascii="Times New Roman" w:hAnsi="Times New Roman"/>
          <w:sz w:val="28"/>
          <w:szCs w:val="28"/>
        </w:rPr>
        <w:t>мени, когда ребенок вновь и вновь о</w:t>
      </w:r>
      <w:r w:rsidRPr="000A53AE">
        <w:rPr>
          <w:rFonts w:ascii="Times New Roman" w:hAnsi="Times New Roman"/>
          <w:spacing w:val="-2"/>
          <w:sz w:val="28"/>
          <w:szCs w:val="28"/>
        </w:rPr>
        <w:t>бращается к интересующему объект</w:t>
      </w:r>
      <w:r w:rsidRPr="000A53AE">
        <w:rPr>
          <w:rFonts w:ascii="Times New Roman" w:hAnsi="Times New Roman"/>
          <w:sz w:val="28"/>
          <w:szCs w:val="28"/>
        </w:rPr>
        <w:t>у или явлению.</w:t>
      </w:r>
    </w:p>
    <w:p w:rsidR="002D2869" w:rsidRDefault="00EF3CE9" w:rsidP="006772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6567">
        <w:rPr>
          <w:rFonts w:ascii="Times New Roman" w:hAnsi="Times New Roman"/>
          <w:sz w:val="28"/>
          <w:szCs w:val="28"/>
        </w:rPr>
        <w:t>При знакомстве дошкольников с экологией можно выделить три уровня познавательных процессов:</w:t>
      </w:r>
    </w:p>
    <w:p w:rsidR="00EF3CE9" w:rsidRPr="000A53AE" w:rsidRDefault="00EF3CE9" w:rsidP="006772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1.</w:t>
      </w:r>
      <w:r w:rsidR="00261DA0">
        <w:rPr>
          <w:rFonts w:ascii="Times New Roman" w:hAnsi="Times New Roman"/>
          <w:sz w:val="28"/>
          <w:szCs w:val="28"/>
        </w:rPr>
        <w:t xml:space="preserve"> </w:t>
      </w:r>
      <w:r w:rsidRPr="000A53AE">
        <w:rPr>
          <w:rFonts w:ascii="Times New Roman" w:hAnsi="Times New Roman"/>
          <w:sz w:val="28"/>
          <w:szCs w:val="28"/>
        </w:rPr>
        <w:t>Объекты рассматриваются отдельно, без акцентирования внимания на связях между ними. Дети младшей группы узнают, называют, различают по форме,</w:t>
      </w:r>
      <w:r w:rsidR="00261DA0">
        <w:rPr>
          <w:rFonts w:ascii="Times New Roman" w:hAnsi="Times New Roman"/>
          <w:sz w:val="28"/>
          <w:szCs w:val="28"/>
        </w:rPr>
        <w:t xml:space="preserve"> цвету, величине овощи, фрукты…</w:t>
      </w:r>
      <w:r w:rsidRPr="000A53AE">
        <w:rPr>
          <w:rFonts w:ascii="Times New Roman" w:hAnsi="Times New Roman"/>
          <w:sz w:val="28"/>
          <w:szCs w:val="28"/>
        </w:rPr>
        <w:t xml:space="preserve"> Они узнают по картинкам, называют и различают кошку и собаку, корову с теленком, зайца, лису и других животных известных им по русским народным сказкам. Через дидактическую игру дети учатся различать листья и цветы по форме, окраске, величине. </w:t>
      </w:r>
    </w:p>
    <w:p w:rsidR="00EF3CE9" w:rsidRPr="000A53AE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2.</w:t>
      </w:r>
      <w:r w:rsidR="00261DA0">
        <w:rPr>
          <w:rFonts w:ascii="Times New Roman" w:hAnsi="Times New Roman"/>
          <w:sz w:val="28"/>
          <w:szCs w:val="28"/>
        </w:rPr>
        <w:t xml:space="preserve"> </w:t>
      </w:r>
      <w:r w:rsidRPr="000A53AE">
        <w:rPr>
          <w:rFonts w:ascii="Times New Roman" w:hAnsi="Times New Roman"/>
          <w:sz w:val="28"/>
          <w:szCs w:val="28"/>
        </w:rPr>
        <w:t>Объекты природы рассматриваются в их взаимосвязи. Внимание концентрируется на том, например, чем питаются те или иные животные, строятся соответствующие цепи питания. С детьми средней группы игры в основном строятся на различии не только по виду и названиям, но и отдельных частей: у кого какие уши? (лапки, крылья, хвост, плавники или</w:t>
      </w:r>
      <w:r w:rsidR="00834830">
        <w:rPr>
          <w:rFonts w:ascii="Times New Roman" w:hAnsi="Times New Roman"/>
          <w:sz w:val="28"/>
          <w:szCs w:val="28"/>
        </w:rPr>
        <w:t xml:space="preserve"> гребень). Дети определяют: кто, </w:t>
      </w:r>
      <w:r w:rsidRPr="000A53AE">
        <w:rPr>
          <w:rFonts w:ascii="Times New Roman" w:hAnsi="Times New Roman"/>
          <w:sz w:val="28"/>
          <w:szCs w:val="28"/>
        </w:rPr>
        <w:t>как бегает, где живет, чем питается и кому помогает.</w:t>
      </w:r>
    </w:p>
    <w:p w:rsidR="00FE6567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3.</w:t>
      </w:r>
      <w:r w:rsidR="00261DA0">
        <w:rPr>
          <w:rFonts w:ascii="Times New Roman" w:hAnsi="Times New Roman"/>
          <w:sz w:val="28"/>
          <w:szCs w:val="28"/>
        </w:rPr>
        <w:t xml:space="preserve"> </w:t>
      </w:r>
      <w:r w:rsidRPr="000A53AE">
        <w:rPr>
          <w:rFonts w:ascii="Times New Roman" w:hAnsi="Times New Roman"/>
          <w:sz w:val="28"/>
          <w:szCs w:val="28"/>
        </w:rPr>
        <w:t>Рассматриваются не только предметы природы, а процессы. Иначе говоря, третий уровень- это как раз тот уровень, когда знания экологических связей помогает объяснить явления детям. Связи между живой и неживой природой</w:t>
      </w:r>
      <w:r w:rsidR="002B0836">
        <w:rPr>
          <w:rFonts w:ascii="Times New Roman" w:hAnsi="Times New Roman"/>
          <w:sz w:val="28"/>
          <w:szCs w:val="28"/>
        </w:rPr>
        <w:t>,</w:t>
      </w:r>
      <w:r w:rsidRPr="000A53AE">
        <w:rPr>
          <w:rFonts w:ascii="Times New Roman" w:hAnsi="Times New Roman"/>
          <w:sz w:val="28"/>
          <w:szCs w:val="28"/>
        </w:rPr>
        <w:t xml:space="preserve"> между  животными и растениями, между человеком и природой. Так старшие дети с помощью разных, все более усложняющихся правил и содержания игр группируют животных на травоядных и плотоядных (хищников); различают домашних, диких и певчих птиц; насекомых. Путем исследовательской деятельности проводят опыты</w:t>
      </w:r>
      <w:r w:rsidR="00971426">
        <w:rPr>
          <w:rFonts w:ascii="Times New Roman" w:hAnsi="Times New Roman"/>
          <w:sz w:val="28"/>
          <w:szCs w:val="28"/>
        </w:rPr>
        <w:t>.</w:t>
      </w:r>
      <w:r w:rsidRPr="000A53AE">
        <w:rPr>
          <w:rFonts w:ascii="Times New Roman" w:hAnsi="Times New Roman"/>
          <w:sz w:val="28"/>
          <w:szCs w:val="28"/>
        </w:rPr>
        <w:t xml:space="preserve"> Обобщая и конкретизируя имеющиеся знания</w:t>
      </w:r>
      <w:r w:rsidR="002B0836">
        <w:rPr>
          <w:rFonts w:ascii="Times New Roman" w:hAnsi="Times New Roman"/>
          <w:sz w:val="28"/>
          <w:szCs w:val="28"/>
        </w:rPr>
        <w:t>,</w:t>
      </w:r>
      <w:r w:rsidRPr="000A53AE">
        <w:rPr>
          <w:rFonts w:ascii="Times New Roman" w:hAnsi="Times New Roman"/>
          <w:sz w:val="28"/>
          <w:szCs w:val="28"/>
        </w:rPr>
        <w:t xml:space="preserve"> </w:t>
      </w:r>
      <w:r w:rsidR="002D2869" w:rsidRPr="000A53AE">
        <w:rPr>
          <w:rFonts w:ascii="Times New Roman" w:hAnsi="Times New Roman"/>
          <w:sz w:val="28"/>
          <w:szCs w:val="28"/>
        </w:rPr>
        <w:t>дети,</w:t>
      </w:r>
      <w:r w:rsidRPr="000A53AE">
        <w:rPr>
          <w:rFonts w:ascii="Times New Roman" w:hAnsi="Times New Roman"/>
          <w:sz w:val="28"/>
          <w:szCs w:val="28"/>
        </w:rPr>
        <w:t xml:space="preserve"> уточняют и закрепляют знания о непосредственной </w:t>
      </w:r>
      <w:r w:rsidRPr="000A53AE">
        <w:rPr>
          <w:rFonts w:ascii="Times New Roman" w:hAnsi="Times New Roman"/>
          <w:sz w:val="28"/>
          <w:szCs w:val="28"/>
        </w:rPr>
        <w:lastRenderedPageBreak/>
        <w:t>роли и участии в охране окружающей природы, о деятельности взрослых по охране окружающей среды от загрязнения, исчезновения редких видов животных, пожаров, болезней.</w:t>
      </w:r>
    </w:p>
    <w:p w:rsidR="00EF3CE9" w:rsidRPr="000A53AE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 xml:space="preserve">Известно, что </w:t>
      </w:r>
      <w:r w:rsidR="00F67B81" w:rsidRPr="000A53AE">
        <w:rPr>
          <w:rFonts w:ascii="Times New Roman" w:hAnsi="Times New Roman"/>
          <w:sz w:val="28"/>
          <w:szCs w:val="28"/>
        </w:rPr>
        <w:t>ознакомление,</w:t>
      </w:r>
      <w:r w:rsidRPr="000A53AE">
        <w:rPr>
          <w:rFonts w:ascii="Times New Roman" w:hAnsi="Times New Roman"/>
          <w:sz w:val="28"/>
          <w:szCs w:val="28"/>
        </w:rPr>
        <w:t xml:space="preserve"> с каким- либо предметом или явлением дает наиболее оптимальный результат, если оно носит действенный характер. Необходимо предоставить детям возможность действовать с изучаемыми объектами окружающего мира. </w:t>
      </w:r>
    </w:p>
    <w:p w:rsidR="00EF3CE9" w:rsidRPr="000A53AE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Специально организованная исследовательская деятельность позволяет дошкольникам самим добывать информацию об изучаемых явлениях или объектах, а педагогу -</w:t>
      </w:r>
      <w:r w:rsidR="00015E05">
        <w:rPr>
          <w:rFonts w:ascii="Times New Roman" w:hAnsi="Times New Roman"/>
          <w:sz w:val="28"/>
          <w:szCs w:val="28"/>
        </w:rPr>
        <w:t xml:space="preserve"> </w:t>
      </w:r>
      <w:r w:rsidRPr="000A53AE">
        <w:rPr>
          <w:rFonts w:ascii="Times New Roman" w:hAnsi="Times New Roman"/>
          <w:sz w:val="28"/>
          <w:szCs w:val="28"/>
        </w:rPr>
        <w:t>сделать процесс обучения максимально эффективным и более полно удовлетворяющим естественную любознательность дошкольников.</w:t>
      </w:r>
    </w:p>
    <w:p w:rsidR="00EF3CE9" w:rsidRPr="000A53AE" w:rsidRDefault="00EF3CE9" w:rsidP="00677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 xml:space="preserve">Во время исследовательской работы задействованы все органы чувств ребенка (вслушивается, вглядывается, трогает, нюхает, пробует); обогащается его активный словарь, совершенствуется регулирующая и планирующая функция речи, развиваются орудийные действия. </w:t>
      </w:r>
    </w:p>
    <w:p w:rsidR="00834830" w:rsidRPr="002A326F" w:rsidRDefault="00EF3CE9" w:rsidP="006772EF">
      <w:pPr>
        <w:pStyle w:val="Style1"/>
        <w:widowControl/>
        <w:spacing w:line="240" w:lineRule="auto"/>
        <w:ind w:firstLine="709"/>
        <w:jc w:val="both"/>
        <w:rPr>
          <w:rStyle w:val="FontStyle43"/>
          <w:rFonts w:ascii="Times New Roman" w:hAnsi="Times New Roman" w:cs="Times New Roman"/>
          <w:b w:val="0"/>
          <w:sz w:val="28"/>
          <w:szCs w:val="28"/>
        </w:rPr>
      </w:pPr>
      <w:r w:rsidRPr="000A53AE">
        <w:rPr>
          <w:rStyle w:val="FontStyle43"/>
          <w:rFonts w:ascii="Times New Roman" w:hAnsi="Times New Roman"/>
          <w:b w:val="0"/>
          <w:sz w:val="28"/>
          <w:szCs w:val="28"/>
        </w:rPr>
        <w:t>Эксперим</w:t>
      </w:r>
      <w:r w:rsidR="00BE6E90">
        <w:rPr>
          <w:rStyle w:val="FontStyle43"/>
          <w:rFonts w:ascii="Times New Roman" w:hAnsi="Times New Roman"/>
          <w:b w:val="0"/>
          <w:sz w:val="28"/>
          <w:szCs w:val="28"/>
        </w:rPr>
        <w:t>ент - в переводе с греческого (</w:t>
      </w:r>
      <w:r w:rsidRPr="000A53AE">
        <w:rPr>
          <w:rStyle w:val="FontStyle43"/>
          <w:rFonts w:ascii="Times New Roman" w:hAnsi="Times New Roman"/>
          <w:b w:val="0"/>
          <w:sz w:val="28"/>
          <w:szCs w:val="28"/>
        </w:rPr>
        <w:t>проба, опыт</w:t>
      </w:r>
      <w:r w:rsidR="00BE6E90">
        <w:rPr>
          <w:rStyle w:val="FontStyle43"/>
          <w:rFonts w:ascii="Times New Roman" w:hAnsi="Times New Roman"/>
          <w:b w:val="0"/>
          <w:sz w:val="28"/>
          <w:szCs w:val="28"/>
        </w:rPr>
        <w:t>)</w:t>
      </w:r>
      <w:r w:rsidRPr="000A53AE">
        <w:rPr>
          <w:rStyle w:val="FontStyle43"/>
          <w:rFonts w:ascii="Times New Roman" w:hAnsi="Times New Roman"/>
          <w:b w:val="0"/>
          <w:sz w:val="28"/>
          <w:szCs w:val="28"/>
        </w:rPr>
        <w:t>;</w:t>
      </w:r>
      <w:r w:rsidR="00C215F7">
        <w:rPr>
          <w:rStyle w:val="FontStyle43"/>
          <w:rFonts w:ascii="Times New Roman" w:hAnsi="Times New Roman"/>
          <w:b w:val="0"/>
          <w:sz w:val="28"/>
          <w:szCs w:val="28"/>
        </w:rPr>
        <w:t xml:space="preserve"> </w:t>
      </w:r>
      <w:r w:rsidRPr="000A53AE">
        <w:rPr>
          <w:rStyle w:val="FontStyle43"/>
          <w:rFonts w:ascii="Times New Roman" w:hAnsi="Times New Roman"/>
          <w:b w:val="0"/>
          <w:sz w:val="28"/>
          <w:szCs w:val="28"/>
        </w:rPr>
        <w:t xml:space="preserve">наблюдение, </w:t>
      </w:r>
      <w:r w:rsidRPr="002A326F">
        <w:rPr>
          <w:rStyle w:val="FontStyle43"/>
          <w:rFonts w:ascii="Times New Roman" w:hAnsi="Times New Roman" w:cs="Times New Roman"/>
          <w:b w:val="0"/>
          <w:sz w:val="28"/>
          <w:szCs w:val="28"/>
        </w:rPr>
        <w:t>исследуемого явлени</w:t>
      </w:r>
      <w:r w:rsidR="00BE6E90" w:rsidRPr="002A326F">
        <w:rPr>
          <w:rStyle w:val="FontStyle43"/>
          <w:rFonts w:ascii="Times New Roman" w:hAnsi="Times New Roman" w:cs="Times New Roman"/>
          <w:b w:val="0"/>
          <w:sz w:val="28"/>
          <w:szCs w:val="28"/>
        </w:rPr>
        <w:t>я; попытка осуществить что-либо</w:t>
      </w:r>
      <w:r w:rsidR="00B1340E" w:rsidRPr="002A326F">
        <w:rPr>
          <w:rStyle w:val="FontStyle43"/>
          <w:rFonts w:ascii="Times New Roman" w:hAnsi="Times New Roman" w:cs="Times New Roman"/>
          <w:b w:val="0"/>
          <w:sz w:val="28"/>
          <w:szCs w:val="28"/>
        </w:rPr>
        <w:t>.</w:t>
      </w:r>
    </w:p>
    <w:p w:rsidR="00EF3CE9" w:rsidRPr="002A326F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26F">
        <w:rPr>
          <w:rFonts w:ascii="Times New Roman" w:hAnsi="Times New Roman" w:cs="Times New Roman"/>
          <w:sz w:val="28"/>
          <w:szCs w:val="28"/>
        </w:rPr>
        <w:t>З</w:t>
      </w:r>
      <w:r w:rsidR="00261DA0" w:rsidRPr="002A326F">
        <w:rPr>
          <w:rFonts w:ascii="Times New Roman" w:hAnsi="Times New Roman" w:cs="Times New Roman"/>
          <w:sz w:val="28"/>
          <w:szCs w:val="28"/>
        </w:rPr>
        <w:t>адачи экспериментальной деятельности:</w:t>
      </w:r>
    </w:p>
    <w:p w:rsidR="00BE22C8" w:rsidRPr="002A326F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26F">
        <w:rPr>
          <w:rFonts w:ascii="Times New Roman" w:hAnsi="Times New Roman" w:cs="Times New Roman"/>
          <w:sz w:val="28"/>
          <w:szCs w:val="28"/>
        </w:rPr>
        <w:t>1. Расширение представлений детей об окружающем мире через знакомство с элементарными знаниями из различных областей наук</w:t>
      </w:r>
      <w:r w:rsidR="00CA51ED">
        <w:rPr>
          <w:rFonts w:ascii="Times New Roman" w:hAnsi="Times New Roman" w:cs="Times New Roman"/>
          <w:sz w:val="28"/>
          <w:szCs w:val="28"/>
        </w:rPr>
        <w:t>.</w:t>
      </w:r>
    </w:p>
    <w:p w:rsidR="00EF3CE9" w:rsidRPr="000A53AE" w:rsidRDefault="00EF3CE9" w:rsidP="00677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2. Развитие у детей умений пользоваться приборами</w:t>
      </w:r>
      <w:r w:rsidR="0057774C">
        <w:rPr>
          <w:rFonts w:ascii="Times New Roman" w:hAnsi="Times New Roman"/>
          <w:sz w:val="28"/>
          <w:szCs w:val="28"/>
        </w:rPr>
        <w:t xml:space="preserve">-помощниками при проведении игр - </w:t>
      </w:r>
      <w:r w:rsidRPr="000A53AE">
        <w:rPr>
          <w:rFonts w:ascii="Times New Roman" w:hAnsi="Times New Roman"/>
          <w:sz w:val="28"/>
          <w:szCs w:val="28"/>
        </w:rPr>
        <w:t>экспериментов</w:t>
      </w:r>
      <w:r w:rsidR="0057774C" w:rsidRPr="0057774C">
        <w:rPr>
          <w:rFonts w:ascii="Times New Roman" w:hAnsi="Times New Roman"/>
          <w:sz w:val="28"/>
          <w:szCs w:val="28"/>
        </w:rPr>
        <w:t xml:space="preserve"> </w:t>
      </w:r>
      <w:r w:rsidR="0057774C" w:rsidRPr="000A53AE">
        <w:rPr>
          <w:rFonts w:ascii="Times New Roman" w:hAnsi="Times New Roman"/>
          <w:sz w:val="28"/>
          <w:szCs w:val="28"/>
        </w:rPr>
        <w:t>увеличительное стекло, линейка, сантиметровая лента, бинокль</w:t>
      </w:r>
      <w:r w:rsidR="00E8265C">
        <w:rPr>
          <w:rFonts w:ascii="Times New Roman" w:hAnsi="Times New Roman"/>
          <w:sz w:val="28"/>
          <w:szCs w:val="28"/>
        </w:rPr>
        <w:t>.</w:t>
      </w:r>
    </w:p>
    <w:p w:rsidR="00EF3CE9" w:rsidRPr="000A53AE" w:rsidRDefault="00EF3CE9" w:rsidP="006772E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 xml:space="preserve">3.Развитие у детей умственных способностей: </w:t>
      </w:r>
    </w:p>
    <w:p w:rsidR="00EF3CE9" w:rsidRPr="000A53AE" w:rsidRDefault="00EF3CE9" w:rsidP="006772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развитие мыслительных способностей (анализ, классификация, сравнение, обобщение)</w:t>
      </w:r>
      <w:r w:rsidR="00C57DB3">
        <w:rPr>
          <w:rFonts w:ascii="Times New Roman" w:hAnsi="Times New Roman"/>
          <w:sz w:val="28"/>
          <w:szCs w:val="28"/>
        </w:rPr>
        <w:t>;</w:t>
      </w:r>
    </w:p>
    <w:p w:rsidR="00EF3CE9" w:rsidRPr="000A53AE" w:rsidRDefault="00EF3CE9" w:rsidP="006772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формирование способов познания путем сенсорного анализа</w:t>
      </w:r>
      <w:r w:rsidR="00C57DB3">
        <w:rPr>
          <w:rFonts w:ascii="Times New Roman" w:hAnsi="Times New Roman"/>
          <w:sz w:val="28"/>
          <w:szCs w:val="28"/>
        </w:rPr>
        <w:t>.</w:t>
      </w:r>
    </w:p>
    <w:p w:rsidR="00EF3CE9" w:rsidRPr="000A53AE" w:rsidRDefault="00EF3CE9" w:rsidP="00677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4. Социально-личностное развитие каждого ребенка: развитие коммуникативности, самостоятельности, наблюдательности, элементарного самоконтроля своих действий</w:t>
      </w:r>
      <w:r w:rsidR="00015E05">
        <w:rPr>
          <w:rFonts w:ascii="Times New Roman" w:hAnsi="Times New Roman"/>
          <w:sz w:val="28"/>
          <w:szCs w:val="28"/>
        </w:rPr>
        <w:t>.</w:t>
      </w:r>
    </w:p>
    <w:p w:rsidR="00EF3CE9" w:rsidRPr="00C215F7" w:rsidRDefault="00EF3CE9" w:rsidP="006772E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215F7">
        <w:rPr>
          <w:rFonts w:ascii="Times New Roman" w:hAnsi="Times New Roman"/>
          <w:sz w:val="28"/>
          <w:szCs w:val="28"/>
        </w:rPr>
        <w:t>Экспериментирование дает возможность педагогу</w:t>
      </w:r>
      <w:r w:rsidR="00C215F7">
        <w:rPr>
          <w:rFonts w:ascii="Times New Roman" w:hAnsi="Times New Roman"/>
          <w:sz w:val="28"/>
          <w:szCs w:val="28"/>
        </w:rPr>
        <w:t>:</w:t>
      </w:r>
    </w:p>
    <w:p w:rsidR="00EF3CE9" w:rsidRPr="000A53AE" w:rsidRDefault="00EF3CE9" w:rsidP="006772EF">
      <w:pPr>
        <w:numPr>
          <w:ilvl w:val="0"/>
          <w:numId w:val="3"/>
        </w:numPr>
        <w:tabs>
          <w:tab w:val="clear" w:pos="720"/>
          <w:tab w:val="num" w:pos="960"/>
        </w:tabs>
        <w:spacing w:after="0" w:line="240" w:lineRule="auto"/>
        <w:ind w:left="960" w:hanging="240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работать с детьми малыми группами по 6-8 человек по интересам</w:t>
      </w:r>
      <w:r w:rsidR="00C215F7">
        <w:rPr>
          <w:rFonts w:ascii="Times New Roman" w:hAnsi="Times New Roman"/>
          <w:sz w:val="28"/>
          <w:szCs w:val="28"/>
        </w:rPr>
        <w:t>;</w:t>
      </w:r>
    </w:p>
    <w:p w:rsidR="00EF3CE9" w:rsidRPr="000A53AE" w:rsidRDefault="00EF3CE9" w:rsidP="006772EF">
      <w:pPr>
        <w:numPr>
          <w:ilvl w:val="0"/>
          <w:numId w:val="3"/>
        </w:numPr>
        <w:tabs>
          <w:tab w:val="clear" w:pos="720"/>
          <w:tab w:val="num" w:pos="960"/>
        </w:tabs>
        <w:spacing w:after="0" w:line="240" w:lineRule="auto"/>
        <w:ind w:left="960" w:hanging="240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использовать материалы, которые часто не используются в группе при большом количестве детей</w:t>
      </w:r>
      <w:r w:rsidR="00C215F7">
        <w:rPr>
          <w:rFonts w:ascii="Times New Roman" w:hAnsi="Times New Roman"/>
          <w:sz w:val="28"/>
          <w:szCs w:val="28"/>
        </w:rPr>
        <w:t>;</w:t>
      </w:r>
    </w:p>
    <w:p w:rsidR="00EF3CE9" w:rsidRPr="000A53AE" w:rsidRDefault="00EF3CE9" w:rsidP="006772EF">
      <w:pPr>
        <w:numPr>
          <w:ilvl w:val="0"/>
          <w:numId w:val="3"/>
        </w:numPr>
        <w:tabs>
          <w:tab w:val="clear" w:pos="720"/>
          <w:tab w:val="num" w:pos="960"/>
        </w:tabs>
        <w:spacing w:after="0" w:line="240" w:lineRule="auto"/>
        <w:ind w:left="960" w:hanging="240"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не ограничивать ребенка в деятельности из гигиенических соображений.</w:t>
      </w:r>
    </w:p>
    <w:p w:rsidR="00EF3CE9" w:rsidRDefault="00EF3CE9" w:rsidP="006772E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53AE">
        <w:rPr>
          <w:rFonts w:ascii="Times New Roman" w:hAnsi="Times New Roman"/>
          <w:sz w:val="28"/>
          <w:szCs w:val="28"/>
        </w:rPr>
        <w:t>Овладение дошкольниками разными способами познания</w:t>
      </w:r>
      <w:r w:rsidR="00C215F7">
        <w:rPr>
          <w:rFonts w:ascii="Times New Roman" w:hAnsi="Times New Roman"/>
          <w:sz w:val="28"/>
          <w:szCs w:val="28"/>
        </w:rPr>
        <w:t>,</w:t>
      </w:r>
      <w:r w:rsidRPr="000A53AE">
        <w:rPr>
          <w:rFonts w:ascii="Times New Roman" w:hAnsi="Times New Roman"/>
          <w:sz w:val="28"/>
          <w:szCs w:val="28"/>
        </w:rPr>
        <w:t xml:space="preserve"> в том числе и экспериментированием, способствует развитию активной самостоятельной творческой личности.</w:t>
      </w:r>
    </w:p>
    <w:p w:rsidR="006772EF" w:rsidRDefault="006772EF" w:rsidP="006772E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2EF" w:rsidRDefault="006772EF" w:rsidP="006772E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2EF" w:rsidRDefault="006772EF" w:rsidP="006772E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2EF" w:rsidRDefault="006772EF" w:rsidP="006772E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2EF" w:rsidRDefault="006772EF" w:rsidP="006772E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C608C" w:rsidRPr="00F352B2" w:rsidRDefault="00CA51ED" w:rsidP="00C57DB3">
      <w:pPr>
        <w:tabs>
          <w:tab w:val="left" w:pos="993"/>
          <w:tab w:val="left" w:pos="192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="005C608C" w:rsidRPr="00F352B2"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5C608C" w:rsidRPr="00F352B2" w:rsidRDefault="005C608C" w:rsidP="00C57DB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09" w:firstLine="709"/>
        <w:jc w:val="both"/>
        <w:rPr>
          <w:rFonts w:ascii="Times New Roman" w:hAnsi="Times New Roman"/>
          <w:sz w:val="28"/>
          <w:szCs w:val="28"/>
        </w:rPr>
      </w:pPr>
      <w:r w:rsidRPr="00F352B2">
        <w:rPr>
          <w:rFonts w:ascii="Times New Roman" w:hAnsi="Times New Roman"/>
          <w:sz w:val="28"/>
          <w:szCs w:val="28"/>
        </w:rPr>
        <w:t>Баранова Э. «Особенности развития познавательного интереса в дошкольном возрасте» // «Детский сад от А до Я» 2009/1.</w:t>
      </w:r>
    </w:p>
    <w:p w:rsidR="005C608C" w:rsidRPr="00F352B2" w:rsidRDefault="005C608C" w:rsidP="00C57DB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09" w:firstLine="709"/>
        <w:jc w:val="both"/>
        <w:rPr>
          <w:rFonts w:ascii="Times New Roman" w:hAnsi="Times New Roman"/>
          <w:sz w:val="28"/>
          <w:szCs w:val="28"/>
        </w:rPr>
      </w:pPr>
      <w:r w:rsidRPr="00F352B2">
        <w:rPr>
          <w:rFonts w:ascii="Times New Roman" w:hAnsi="Times New Roman"/>
          <w:sz w:val="28"/>
          <w:szCs w:val="28"/>
        </w:rPr>
        <w:t>Дыбина О.В. Поддьяков Н.Н., Рахманова Н.П. «Ребенок в мире поиска: Программа по организации поисковой деятельности детей дошкольного возраста». М.: «ТЦ Сфера», 2007.</w:t>
      </w:r>
    </w:p>
    <w:p w:rsidR="005C608C" w:rsidRPr="00F352B2" w:rsidRDefault="005C608C" w:rsidP="00C57DB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2B2">
        <w:rPr>
          <w:rFonts w:ascii="Times New Roman" w:hAnsi="Times New Roman"/>
          <w:sz w:val="28"/>
          <w:szCs w:val="28"/>
        </w:rPr>
        <w:t>Николаева С.Н. «Как приобщить дошкольника к природе».  // Дошкольное Воспитание, 2000/7.</w:t>
      </w:r>
    </w:p>
    <w:p w:rsidR="005C608C" w:rsidRPr="00F352B2" w:rsidRDefault="005C608C" w:rsidP="00C57DB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2B2">
        <w:rPr>
          <w:rFonts w:ascii="Times New Roman" w:hAnsi="Times New Roman"/>
          <w:sz w:val="28"/>
          <w:szCs w:val="28"/>
        </w:rPr>
        <w:t xml:space="preserve">Савенков А.И. «Путь к одаренности», Санкт-Петербург: «ПИТЕР», 2004г. </w:t>
      </w:r>
    </w:p>
    <w:p w:rsidR="005C608C" w:rsidRPr="00F352B2" w:rsidRDefault="005C608C" w:rsidP="00C57DB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2B2">
        <w:rPr>
          <w:rFonts w:ascii="Times New Roman" w:hAnsi="Times New Roman"/>
          <w:sz w:val="28"/>
          <w:szCs w:val="28"/>
        </w:rPr>
        <w:t>Серебрякова Т.А. «Экологическое образование в дошкольном возрасте».  М.: Академия, 2006г.</w:t>
      </w:r>
    </w:p>
    <w:p w:rsidR="005C608C" w:rsidRPr="00F352B2" w:rsidRDefault="005C608C" w:rsidP="00C57DB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2B2">
        <w:rPr>
          <w:rFonts w:ascii="Times New Roman" w:hAnsi="Times New Roman"/>
          <w:sz w:val="28"/>
          <w:szCs w:val="28"/>
        </w:rPr>
        <w:t xml:space="preserve">Тугушева Г.П., Чистякова А.Е. «Экспериментальная деятельность детей среднего и старшего дошкольного возраста». Санкт-Петербург: «Детство-Пресс», 2008. </w:t>
      </w:r>
    </w:p>
    <w:p w:rsidR="00B1340E" w:rsidRPr="00B1340E" w:rsidRDefault="00B1340E" w:rsidP="00C57DB3">
      <w:pPr>
        <w:tabs>
          <w:tab w:val="left" w:pos="2931"/>
        </w:tabs>
        <w:spacing w:line="360" w:lineRule="auto"/>
        <w:jc w:val="both"/>
        <w:rPr>
          <w:rStyle w:val="FontStyle4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43"/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B1340E" w:rsidRPr="00B1340E" w:rsidRDefault="00B1340E" w:rsidP="00B1340E">
      <w:pPr>
        <w:pStyle w:val="a3"/>
        <w:tabs>
          <w:tab w:val="left" w:pos="2931"/>
        </w:tabs>
        <w:rPr>
          <w:rFonts w:ascii="Times New Roman" w:hAnsi="Times New Roman"/>
          <w:sz w:val="24"/>
          <w:szCs w:val="24"/>
        </w:rPr>
      </w:pPr>
    </w:p>
    <w:p w:rsidR="00B1340E" w:rsidRDefault="00B1340E" w:rsidP="00B13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09"/>
        <w:jc w:val="both"/>
        <w:rPr>
          <w:rFonts w:ascii="Times New Roman" w:hAnsi="Times New Roman"/>
          <w:sz w:val="28"/>
          <w:szCs w:val="28"/>
        </w:rPr>
      </w:pPr>
    </w:p>
    <w:p w:rsidR="00E5536D" w:rsidRPr="00A6486A" w:rsidRDefault="00E5536D" w:rsidP="00EF3CE9">
      <w:pPr>
        <w:tabs>
          <w:tab w:val="left" w:pos="2931"/>
        </w:tabs>
        <w:rPr>
          <w:sz w:val="32"/>
          <w:szCs w:val="32"/>
        </w:rPr>
      </w:pPr>
    </w:p>
    <w:sectPr w:rsidR="00E5536D" w:rsidRPr="00A6486A" w:rsidSect="009714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D59" w:rsidRDefault="00770D59" w:rsidP="00CA51ED">
      <w:pPr>
        <w:spacing w:after="0" w:line="240" w:lineRule="auto"/>
      </w:pPr>
      <w:r>
        <w:separator/>
      </w:r>
    </w:p>
  </w:endnote>
  <w:endnote w:type="continuationSeparator" w:id="1">
    <w:p w:rsidR="00770D59" w:rsidRDefault="00770D59" w:rsidP="00CA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D59" w:rsidRDefault="00770D59" w:rsidP="00CA51ED">
      <w:pPr>
        <w:spacing w:after="0" w:line="240" w:lineRule="auto"/>
      </w:pPr>
      <w:r>
        <w:separator/>
      </w:r>
    </w:p>
  </w:footnote>
  <w:footnote w:type="continuationSeparator" w:id="1">
    <w:p w:rsidR="00770D59" w:rsidRDefault="00770D59" w:rsidP="00CA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6EAEDE"/>
    <w:lvl w:ilvl="0">
      <w:numFmt w:val="bullet"/>
      <w:lvlText w:val="*"/>
      <w:lvlJc w:val="left"/>
    </w:lvl>
  </w:abstractNum>
  <w:abstractNum w:abstractNumId="1">
    <w:nsid w:val="008930E5"/>
    <w:multiLevelType w:val="hybridMultilevel"/>
    <w:tmpl w:val="EAA2EFFE"/>
    <w:lvl w:ilvl="0" w:tplc="7F18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4B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4F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82B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00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07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6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EF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ED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3555"/>
    <w:multiLevelType w:val="hybridMultilevel"/>
    <w:tmpl w:val="558EAA1A"/>
    <w:lvl w:ilvl="0" w:tplc="2800EB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C6178AC"/>
    <w:multiLevelType w:val="hybridMultilevel"/>
    <w:tmpl w:val="41DAA4BA"/>
    <w:lvl w:ilvl="0" w:tplc="2800E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5C43A2"/>
    <w:multiLevelType w:val="hybridMultilevel"/>
    <w:tmpl w:val="B90A4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92162"/>
    <w:multiLevelType w:val="hybridMultilevel"/>
    <w:tmpl w:val="E1947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828EA"/>
    <w:multiLevelType w:val="hybridMultilevel"/>
    <w:tmpl w:val="A72E1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77675"/>
    <w:multiLevelType w:val="hybridMultilevel"/>
    <w:tmpl w:val="E78A5446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>
    <w:nsid w:val="41940B40"/>
    <w:multiLevelType w:val="hybridMultilevel"/>
    <w:tmpl w:val="813C7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170068"/>
    <w:multiLevelType w:val="hybridMultilevel"/>
    <w:tmpl w:val="6DEC7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86A"/>
    <w:rsid w:val="00015E05"/>
    <w:rsid w:val="00064231"/>
    <w:rsid w:val="00071DAF"/>
    <w:rsid w:val="000E3FBB"/>
    <w:rsid w:val="001A3EC2"/>
    <w:rsid w:val="001B68AF"/>
    <w:rsid w:val="00251A19"/>
    <w:rsid w:val="00261DA0"/>
    <w:rsid w:val="002A326F"/>
    <w:rsid w:val="002B0836"/>
    <w:rsid w:val="002D2869"/>
    <w:rsid w:val="003444D4"/>
    <w:rsid w:val="003C629D"/>
    <w:rsid w:val="00401AF3"/>
    <w:rsid w:val="00486029"/>
    <w:rsid w:val="004C7153"/>
    <w:rsid w:val="0050399C"/>
    <w:rsid w:val="0057774C"/>
    <w:rsid w:val="005C33B0"/>
    <w:rsid w:val="005C608C"/>
    <w:rsid w:val="006014FD"/>
    <w:rsid w:val="006772EF"/>
    <w:rsid w:val="006F09CD"/>
    <w:rsid w:val="00714201"/>
    <w:rsid w:val="00747665"/>
    <w:rsid w:val="00770D59"/>
    <w:rsid w:val="00834830"/>
    <w:rsid w:val="00856712"/>
    <w:rsid w:val="00860F8C"/>
    <w:rsid w:val="008A1193"/>
    <w:rsid w:val="008E7C6E"/>
    <w:rsid w:val="008F0968"/>
    <w:rsid w:val="00971426"/>
    <w:rsid w:val="009A26C9"/>
    <w:rsid w:val="009A5600"/>
    <w:rsid w:val="009C2DE4"/>
    <w:rsid w:val="00A35949"/>
    <w:rsid w:val="00A62348"/>
    <w:rsid w:val="00A6486A"/>
    <w:rsid w:val="00A67ADA"/>
    <w:rsid w:val="00A93FA4"/>
    <w:rsid w:val="00AA1638"/>
    <w:rsid w:val="00AE2706"/>
    <w:rsid w:val="00B009BD"/>
    <w:rsid w:val="00B1340E"/>
    <w:rsid w:val="00B46486"/>
    <w:rsid w:val="00B718DD"/>
    <w:rsid w:val="00BA4F9D"/>
    <w:rsid w:val="00BE22C8"/>
    <w:rsid w:val="00BE6E90"/>
    <w:rsid w:val="00C215F7"/>
    <w:rsid w:val="00C57DB3"/>
    <w:rsid w:val="00CA51ED"/>
    <w:rsid w:val="00D44FBF"/>
    <w:rsid w:val="00DB1440"/>
    <w:rsid w:val="00E42936"/>
    <w:rsid w:val="00E5536D"/>
    <w:rsid w:val="00E8265C"/>
    <w:rsid w:val="00EF3CE9"/>
    <w:rsid w:val="00F27201"/>
    <w:rsid w:val="00F32136"/>
    <w:rsid w:val="00F352B2"/>
    <w:rsid w:val="00F67B81"/>
    <w:rsid w:val="00F67CB1"/>
    <w:rsid w:val="00FB4BF3"/>
    <w:rsid w:val="00FD6E52"/>
    <w:rsid w:val="00FE61E2"/>
    <w:rsid w:val="00FE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3CE9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EF3CE9"/>
    <w:rPr>
      <w:rFonts w:ascii="Calibri" w:hAnsi="Calibri" w:cs="Calibr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340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A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51ED"/>
  </w:style>
  <w:style w:type="paragraph" w:styleId="a6">
    <w:name w:val="footer"/>
    <w:basedOn w:val="a"/>
    <w:link w:val="a7"/>
    <w:uiPriority w:val="99"/>
    <w:semiHidden/>
    <w:unhideWhenUsed/>
    <w:rsid w:val="00CA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51ED"/>
  </w:style>
  <w:style w:type="character" w:customStyle="1" w:styleId="c0">
    <w:name w:val="c0"/>
    <w:basedOn w:val="a0"/>
    <w:rsid w:val="00064231"/>
    <w:rPr>
      <w:rFonts w:cs="Times New Roman"/>
    </w:rPr>
  </w:style>
  <w:style w:type="paragraph" w:customStyle="1" w:styleId="c2">
    <w:name w:val="c2"/>
    <w:basedOn w:val="a"/>
    <w:rsid w:val="0006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B9B4-E734-4BCE-85B4-F5DAB66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pey</dc:creator>
  <cp:keywords/>
  <dc:description/>
  <cp:lastModifiedBy>Acer</cp:lastModifiedBy>
  <cp:revision>24</cp:revision>
  <cp:lastPrinted>2013-04-12T16:08:00Z</cp:lastPrinted>
  <dcterms:created xsi:type="dcterms:W3CDTF">2009-11-17T06:28:00Z</dcterms:created>
  <dcterms:modified xsi:type="dcterms:W3CDTF">2021-11-10T12:55:00Z</dcterms:modified>
</cp:coreProperties>
</file>